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69" w:rsidRDefault="00AC089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style="position:absolute;margin-left:459pt;margin-top:171pt;width:45pt;height:27pt;z-index:251668480" stroked="f" type="#_x0000_t202">
            <v:textbox style="mso-next-textbox:#_x0000_s1053">
              <w:txbxContent>
                <w:p w:rsidRPr="00AC0898" w:rsidR="00AC0898" w:rsidP="00AC0898" w:rsidRDefault="00AC0898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AC0898">
                    <w:rPr>
                      <w:rFonts w:ascii="Verdana" w:hAnsi="Verdana"/>
                      <w:b/>
                      <w:sz w:val="22"/>
                      <w:szCs w:val="22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0" style="position:absolute;z-index:251655168" from="405pt,306pt" to="405pt,5in">
            <v:stroke endarrow="block"/>
          </v:line>
        </w:pict>
      </w:r>
      <w:r>
        <w:rPr>
          <w:noProof/>
        </w:rPr>
        <w:pict>
          <v:shape id="_x0000_s1057" style="position:absolute;margin-left:333pt;margin-top:5in;width:153pt;height:27pt;z-index:251672576" type="#_x0000_t202">
            <v:textbox style="mso-next-textbox:#_x0000_s1057">
              <w:txbxContent>
                <w:p w:rsidRPr="00636220"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erminate course no awa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style="position:absolute;margin-left:387pt;margin-top:315pt;width:36pt;height:27pt;z-index:251674624" stroked="f" type="#_x0000_t202">
            <v:textbox>
              <w:txbxContent>
                <w:p w:rsidRPr="00AC0898" w:rsidR="00AC0898" w:rsidP="00AC0898" w:rsidRDefault="00AC0898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AC0898">
                    <w:rPr>
                      <w:rFonts w:ascii="Verdana" w:hAnsi="Verdana"/>
                      <w:b/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style="position:absolute;margin-left:549pt;margin-top:270pt;width:45.05pt;height:27pt;z-index:251673600" stroked="f" type="#_x0000_t202">
            <v:textbox style="mso-next-textbox:#_x0000_s1058">
              <w:txbxContent>
                <w:p w:rsidRPr="00AC0898" w:rsidR="00AC0898" w:rsidP="00AC0898" w:rsidRDefault="00AC0898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AC0898">
                    <w:rPr>
                      <w:rFonts w:ascii="Verdana" w:hAnsi="Verdana"/>
                      <w:b/>
                      <w:sz w:val="22"/>
                      <w:szCs w:val="22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8" style="position:absolute;z-index:251653120" from="522pt,4in" to="612pt,4in">
            <v:stroke endarrow="block"/>
          </v:line>
        </w:pict>
      </w:r>
      <w:r>
        <w:rPr>
          <w:noProof/>
        </w:rPr>
        <w:pict>
          <v:shape id="_x0000_s1056" style="position:absolute;margin-left:612pt;margin-top:261pt;width:1in;height:63pt;z-index:251671552" type="#_x0000_t202">
            <v:textbox style="mso-next-textbox:#_x0000_s1056">
              <w:txbxContent>
                <w:p w:rsidRPr="00636220"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erminate masters award PG cert/di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style="position:absolute;margin-left:261pt;margin-top:270pt;width:261pt;height:36pt;z-index:251670528" type="#_x0000_t202">
            <v:textbox style="mso-next-textbox:#_x0000_s1055">
              <w:txbxContent>
                <w:p w:rsidR="00AC0898" w:rsidP="00AC0898" w:rsidRDefault="00BB607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egulation 11</w:t>
                  </w:r>
                </w:p>
                <w:p w:rsidRPr="00636220"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36220">
                    <w:rPr>
                      <w:rFonts w:ascii="Verdana" w:hAnsi="Verdana"/>
                      <w:b/>
                      <w:sz w:val="20"/>
                      <w:szCs w:val="20"/>
                    </w:rPr>
                    <w:t>not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satisfied at masters level but at PG cert/di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style="position:absolute;margin-left:387pt;margin-top:225pt;width:36pt;height:27pt;z-index:251669504" stroked="f" type="#_x0000_t202">
            <v:textbox>
              <w:txbxContent>
                <w:p w:rsidRPr="00AC0898" w:rsidR="00AC0898" w:rsidP="00AC0898" w:rsidRDefault="00AC0898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AC0898">
                    <w:rPr>
                      <w:rFonts w:ascii="Verdana" w:hAnsi="Verdana"/>
                      <w:b/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9" style="position:absolute;z-index:251654144" from="450pt,189pt" to="522pt,189pt">
            <v:stroke endarrow="block"/>
          </v:line>
        </w:pict>
      </w:r>
      <w:r>
        <w:rPr>
          <w:noProof/>
        </w:rPr>
        <w:pict>
          <v:shape id="_x0000_s1052" style="position:absolute;margin-left:522pt;margin-top:171pt;width:162pt;height:45pt;z-index:251667456" type="#_x0000_t202">
            <v:textbox style="mso-next-textbox:#_x0000_s1052">
              <w:txbxContent>
                <w:p w:rsidRPr="00636220"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gress to dissertation PG cert/dip satisfactory completion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7" style="position:absolute;z-index:251652096" from="333pt,189pt" to="5in,189pt">
            <v:stroke endarrow="block"/>
          </v:line>
        </w:pict>
      </w:r>
      <w:r>
        <w:rPr>
          <w:noProof/>
        </w:rPr>
        <w:pict>
          <v:line id="_x0000_s1041" style="position:absolute;z-index:251656192" from="405pt,3in" to="405pt,270pt">
            <v:stroke endarrow="block"/>
          </v:line>
        </w:pict>
      </w:r>
      <w:r>
        <w:rPr>
          <w:noProof/>
        </w:rPr>
        <w:pict>
          <v:shape id="_x0000_s1051" style="position:absolute;margin-left:5in;margin-top:171pt;width:90pt;height:45pt;z-index:251666432" type="#_x0000_t202">
            <v:textbox style="mso-next-textbox:#_x0000_s1051">
              <w:txbxContent>
                <w:p w:rsidRPr="00A17CBC" w:rsidR="00AC0898" w:rsidP="00AC0898" w:rsidRDefault="00AC0898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17CBC">
                    <w:rPr>
                      <w:rFonts w:ascii="Verdana" w:hAnsi="Verdana"/>
                      <w:b/>
                      <w:sz w:val="18"/>
                      <w:szCs w:val="18"/>
                    </w:rPr>
                    <w:t>Regulation 1</w:t>
                  </w:r>
                  <w:r w:rsidR="00BB6079">
                    <w:rPr>
                      <w:rFonts w:ascii="Verdana" w:hAnsi="Verdana"/>
                      <w:b/>
                      <w:sz w:val="18"/>
                      <w:szCs w:val="18"/>
                    </w:rPr>
                    <w:t>1</w:t>
                  </w:r>
                </w:p>
                <w:p w:rsidRPr="00AF44C6"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satisfi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style="position:absolute;margin-left:45pt;margin-top:180pt;width:4in;height:27pt;z-index:251660288" type="#_x0000_t202">
            <v:textbox style="mso-next-textbox:#_x0000_s1045">
              <w:txbxContent>
                <w:p w:rsidRPr="00AF44C6"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One reassessment opportunity in all failed modules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4" style="position:absolute;z-index:251659264" from="180pt,153pt" to="180pt,180pt">
            <v:stroke endarrow="block"/>
          </v:line>
        </w:pict>
      </w:r>
      <w:r>
        <w:rPr>
          <w:noProof/>
        </w:rPr>
        <w:pict>
          <v:line id="_x0000_s1048" style="position:absolute;z-index:251663360" from="45pt,81pt" to="45pt,153pt"/>
        </w:pict>
      </w:r>
      <w:r>
        <w:rPr>
          <w:noProof/>
        </w:rPr>
        <w:pict>
          <v:line id="_x0000_s1047" style="position:absolute;z-index:251662336" from="333pt,99pt" to="333pt,153pt"/>
        </w:pict>
      </w:r>
      <w:r>
        <w:rPr>
          <w:noProof/>
        </w:rPr>
        <w:pict>
          <v:line id="_x0000_s1046" style="position:absolute;z-index:251661312" from="45pt,153pt" to="333pt,153pt"/>
        </w:pict>
      </w:r>
      <w:r>
        <w:rPr>
          <w:noProof/>
        </w:rPr>
        <w:pict>
          <v:shape id="_x0000_s1050" style="position:absolute;margin-left:315pt;margin-top:108pt;width:36pt;height:27pt;z-index:251665408" stroked="f" type="#_x0000_t202">
            <v:textbox>
              <w:txbxContent>
                <w:p w:rsidRPr="00AC0898" w:rsidR="00AC0898" w:rsidP="00AC0898" w:rsidRDefault="00AC0898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AC0898">
                    <w:rPr>
                      <w:rFonts w:ascii="Verdana" w:hAnsi="Verdana"/>
                      <w:b/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style="position:absolute;margin-left:297pt;margin-top:0;width:126pt;height:99pt;z-index:251648000" fillcolor="#cff" type="#_x0000_t202">
            <v:textbox style="mso-next-textbox:#_x0000_s1033">
              <w:txbxContent>
                <w:p w:rsidRPr="00A17CBC" w:rsidR="00AC0898" w:rsidP="00AC0898" w:rsidRDefault="00BB6079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Regulation 11*</w:t>
                  </w:r>
                </w:p>
                <w:p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t least</w:t>
                  </w:r>
                </w:p>
                <w:p w:rsidRPr="00636220" w:rsidR="00AC0898" w:rsidP="00AC0898" w:rsidRDefault="00AC089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F44C6">
                    <w:rPr>
                      <w:rFonts w:ascii="Verdana" w:hAnsi="Verdana"/>
                      <w:b/>
                      <w:sz w:val="20"/>
                      <w:szCs w:val="20"/>
                    </w:rPr>
                    <w:t>80 credits of pas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6F6FF9">
                    <w:rPr>
                      <w:rFonts w:ascii="Verdana" w:hAnsi="Verdana"/>
                      <w:sz w:val="18"/>
                      <w:szCs w:val="18"/>
                    </w:rPr>
                    <w:t>(40 credits PG cert</w:t>
                  </w:r>
                  <w:r w:rsidRPr="00636220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  <w:p w:rsidRPr="00AF44C6" w:rsidR="00AC0898" w:rsidP="00AC0898" w:rsidRDefault="00AC0898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F44C6">
                    <w:rPr>
                      <w:rFonts w:ascii="Verdana" w:hAnsi="Verdana"/>
                      <w:b/>
                      <w:sz w:val="20"/>
                      <w:szCs w:val="20"/>
                    </w:rPr>
                    <w:t>and</w:t>
                  </w:r>
                </w:p>
                <w:p w:rsidRPr="00AF44C6" w:rsidR="00AC0898" w:rsidP="00AC0898" w:rsidRDefault="00AC0898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F44C6">
                    <w:rPr>
                      <w:rFonts w:ascii="Verdana" w:hAnsi="Verdana"/>
                      <w:b/>
                      <w:sz w:val="20"/>
                      <w:szCs w:val="20"/>
                    </w:rPr>
                    <w:t>no marks &lt; 40%</w:t>
                  </w:r>
                </w:p>
                <w:p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(&lt;30% PG cert/dip)</w:t>
                  </w:r>
                </w:p>
                <w:p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Pr="00AF44C6"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style="position:absolute;margin-left:27pt;margin-top:108pt;width:36pt;height:27pt;z-index:251664384" stroked="f" type="#_x0000_t202">
            <v:textbox>
              <w:txbxContent>
                <w:p w:rsidRPr="00AC0898" w:rsidR="00AC0898" w:rsidP="00AC0898" w:rsidRDefault="00AC0898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AC0898">
                    <w:rPr>
                      <w:rFonts w:ascii="Verdana" w:hAnsi="Verdana"/>
                      <w:b/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style="position:absolute;margin-left:441pt;margin-top:45pt;width:45.05pt;height:27pt;z-index:251658240" stroked="f" type="#_x0000_t202">
            <v:textbox style="mso-next-textbox:#_x0000_s1043">
              <w:txbxContent>
                <w:p w:rsidRPr="00AC0898" w:rsidR="00AC0898" w:rsidP="00AC0898" w:rsidRDefault="00AC0898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AC0898">
                    <w:rPr>
                      <w:rFonts w:ascii="Verdana" w:hAnsi="Verdana"/>
                      <w:b/>
                      <w:sz w:val="22"/>
                      <w:szCs w:val="22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style="position:absolute;margin-left:234pt;margin-top:45pt;width:45.05pt;height:27pt;z-index:251657216" stroked="f" type="#_x0000_t202">
            <v:textbox style="mso-next-textbox:#_x0000_s1042">
              <w:txbxContent>
                <w:p w:rsidRPr="00AC0898" w:rsidR="00AC0898" w:rsidP="00AC0898" w:rsidRDefault="00AC0898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AC0898">
                    <w:rPr>
                      <w:rFonts w:ascii="Verdana" w:hAnsi="Verdana"/>
                      <w:b/>
                      <w:sz w:val="22"/>
                      <w:szCs w:val="22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style="position:absolute;margin-left:513pt;margin-top:36pt;width:162.05pt;height:45pt;z-index:251649024" type="#_x0000_t202">
            <v:textbox style="mso-next-textbox:#_x0000_s1034">
              <w:txbxContent>
                <w:p w:rsidRPr="00AF44C6"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asters progress to dissertation PG cert/dip satisfactory completion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6" style="position:absolute;z-index:251651072" from="423pt,63pt" to="513pt,63pt">
            <v:stroke endarrow="block"/>
          </v:line>
        </w:pict>
      </w:r>
      <w:r>
        <w:rPr>
          <w:noProof/>
        </w:rPr>
        <w:pict>
          <v:line id="_x0000_s1035" style="position:absolute;z-index:251650048" from="3in,63pt" to="297pt,63pt">
            <v:stroke endarrow="block"/>
          </v:line>
        </w:pict>
      </w:r>
      <w:r>
        <w:rPr>
          <w:noProof/>
        </w:rPr>
        <w:pict>
          <v:shape id="_x0000_s1032" style="position:absolute;margin-left:-9pt;margin-top:45pt;width:225pt;height:36pt;z-index:251646976" type="#_x0000_t202">
            <v:textbox style="mso-next-textbox:#_x0000_s1032">
              <w:txbxContent>
                <w:p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Weighted stage average of at least 50% </w:t>
                  </w:r>
                </w:p>
                <w:p w:rsidRPr="00AF44C6"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(40% PG cert/dip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style="position:absolute;margin-left:333pt;margin-top:-36pt;width:45.05pt;height:27pt;z-index:251645952" stroked="f" type="#_x0000_t202">
            <v:textbox style="mso-next-textbox:#_x0000_s1031">
              <w:txbxContent>
                <w:p w:rsidRPr="00AC0898" w:rsidR="00AC0898" w:rsidP="00AC0898" w:rsidRDefault="00AC0898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AC0898">
                    <w:rPr>
                      <w:rFonts w:ascii="Verdana" w:hAnsi="Verdana"/>
                      <w:b/>
                      <w:sz w:val="22"/>
                      <w:szCs w:val="22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9" style="position:absolute;z-index:251643904" from="90pt,-9pt" to="90pt,45pt">
            <v:stroke endarrow="block"/>
          </v:line>
        </w:pict>
      </w:r>
      <w:r>
        <w:rPr>
          <w:noProof/>
        </w:rPr>
        <w:pict>
          <v:shape id="_x0000_s1030" style="position:absolute;margin-left:1in;margin-top:0;width:36pt;height:27pt;z-index:251644928" stroked="f" type="#_x0000_t202">
            <v:textbox>
              <w:txbxContent>
                <w:p w:rsidRPr="00AC0898" w:rsidR="00AC0898" w:rsidP="00AC0898" w:rsidRDefault="00AC0898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AC0898">
                    <w:rPr>
                      <w:rFonts w:ascii="Verdana" w:hAnsi="Verdana"/>
                      <w:b/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style="position:absolute;margin-left:477pt;margin-top:-45pt;width:198pt;height:36pt;z-index:251642880" type="#_x0000_t202">
            <v:textbox style="mso-next-textbox:#_x0000_s1028">
              <w:txbxContent>
                <w:p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asters progress to dissertation</w:t>
                  </w:r>
                </w:p>
                <w:p w:rsidRPr="00AF44C6"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G cert/dip satisfactory completion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7" style="position:absolute;z-index:251641856" from="252pt,-27pt" to="476.95pt,-26.95pt">
            <v:stroke endarrow="block"/>
          </v:line>
        </w:pict>
      </w:r>
      <w:r>
        <w:rPr>
          <w:noProof/>
        </w:rPr>
        <w:pict>
          <v:shape id="_x0000_s1026" style="position:absolute;margin-left:-14.4pt;margin-top:-44.85pt;width:266.4pt;height:35.85pt;z-index:251640832" type="#_x0000_t202">
            <v:textbox style="mso-next-textbox:#_x0000_s1026">
              <w:txbxContent>
                <w:p w:rsidRPr="00AF44C6" w:rsidR="00AC0898" w:rsidP="00AC0898" w:rsidRDefault="00AC08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ass marks in all modules taken (50% at Master’s level, 40% at PG Dip and Cert level)</w:t>
                  </w:r>
                </w:p>
              </w:txbxContent>
            </v:textbox>
          </v:shape>
        </w:pict>
      </w:r>
    </w:p>
    <w:sectPr w:rsidR="00DD4C69" w:rsidSect="000D1A38">
      <w:headerReference w:type="default" r:id="rId7"/>
      <w:footerReference w:type="default" r:id="rId8"/>
      <w:pgSz w:w="16838" w:h="11906" w:orient="landscape"/>
      <w:pgMar w:top="1797" w:right="1440" w:bottom="1797" w:left="144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83" w:rsidRDefault="00536F83" w:rsidP="000D1A38">
      <w:r>
        <w:separator/>
      </w:r>
    </w:p>
  </w:endnote>
  <w:endnote w:type="continuationSeparator" w:id="0">
    <w:p w:rsidR="00536F83" w:rsidRDefault="00536F83" w:rsidP="000D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94" w:rsidRDefault="001F7594">
    <w:pPr>
      <w:pStyle w:val="Footer"/>
    </w:pPr>
    <w:r>
      <w:rPr>
        <w:rFonts w:ascii="Verdana" w:hAnsi="Verdana" w:cs="Verdana"/>
        <w:sz w:val="20"/>
        <w:szCs w:val="20"/>
      </w:rPr>
      <w:t xml:space="preserve">* Supplementary Regulations may also specify additional course specific progression requirements – </w:t>
    </w:r>
    <w:r>
      <w:rPr>
        <w:rFonts w:ascii="Verdana-Bold" w:hAnsi="Verdana-Bold" w:cs="Verdana-Bold"/>
        <w:b/>
        <w:bCs/>
        <w:sz w:val="20"/>
        <w:szCs w:val="20"/>
      </w:rPr>
      <w:t>these are not mapped out here</w:t>
    </w:r>
  </w:p>
  <w:p w:rsidR="000D1A38" w:rsidRDefault="000D1A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83" w:rsidRDefault="00536F83" w:rsidP="000D1A38">
      <w:r>
        <w:separator/>
      </w:r>
    </w:p>
  </w:footnote>
  <w:footnote w:type="continuationSeparator" w:id="0">
    <w:p w:rsidR="00536F83" w:rsidRDefault="00536F83" w:rsidP="000D1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A38" w:rsidRDefault="000D1A38" w:rsidP="000D1A38">
    <w:pPr>
      <w:pStyle w:val="Header"/>
      <w:jc w:val="center"/>
    </w:pPr>
    <w:r>
      <w:rPr>
        <w:rFonts w:ascii="Verdana-Bold" w:hAnsi="Verdana-Bold" w:cs="Verdana-Bold"/>
        <w:b/>
        <w:bCs/>
      </w:rPr>
      <w:t>University Progression, Compensation and Reassessment for Postgraduate Taught Courses</w:t>
    </w:r>
  </w:p>
  <w:p w:rsidR="000D1A38" w:rsidRDefault="000D1A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0898"/>
    <w:rsid w:val="00000475"/>
    <w:rsid w:val="00000E35"/>
    <w:rsid w:val="00014737"/>
    <w:rsid w:val="0001627D"/>
    <w:rsid w:val="00016286"/>
    <w:rsid w:val="00020F55"/>
    <w:rsid w:val="00025AED"/>
    <w:rsid w:val="00027A4C"/>
    <w:rsid w:val="0004467A"/>
    <w:rsid w:val="00061971"/>
    <w:rsid w:val="00061A1C"/>
    <w:rsid w:val="00067419"/>
    <w:rsid w:val="00071F31"/>
    <w:rsid w:val="00072BCA"/>
    <w:rsid w:val="000775DE"/>
    <w:rsid w:val="000815FC"/>
    <w:rsid w:val="00082B5D"/>
    <w:rsid w:val="0008465A"/>
    <w:rsid w:val="00086AFF"/>
    <w:rsid w:val="00090538"/>
    <w:rsid w:val="00091522"/>
    <w:rsid w:val="000B4AFD"/>
    <w:rsid w:val="000B697E"/>
    <w:rsid w:val="000D036E"/>
    <w:rsid w:val="000D0EF4"/>
    <w:rsid w:val="000D1681"/>
    <w:rsid w:val="000D1A38"/>
    <w:rsid w:val="000D5D33"/>
    <w:rsid w:val="000E4162"/>
    <w:rsid w:val="000F4AD4"/>
    <w:rsid w:val="0010422D"/>
    <w:rsid w:val="00106C3A"/>
    <w:rsid w:val="001219E6"/>
    <w:rsid w:val="00123A04"/>
    <w:rsid w:val="00126778"/>
    <w:rsid w:val="00127BB2"/>
    <w:rsid w:val="00127C8C"/>
    <w:rsid w:val="00136B9B"/>
    <w:rsid w:val="00140D0A"/>
    <w:rsid w:val="00145F47"/>
    <w:rsid w:val="0015585A"/>
    <w:rsid w:val="0016017F"/>
    <w:rsid w:val="00167F4C"/>
    <w:rsid w:val="00170978"/>
    <w:rsid w:val="001813B1"/>
    <w:rsid w:val="00184DD2"/>
    <w:rsid w:val="00184EDA"/>
    <w:rsid w:val="00193920"/>
    <w:rsid w:val="001A3D8F"/>
    <w:rsid w:val="001A7643"/>
    <w:rsid w:val="001B0D2C"/>
    <w:rsid w:val="001C01CB"/>
    <w:rsid w:val="001C0E5F"/>
    <w:rsid w:val="001D1561"/>
    <w:rsid w:val="001E1764"/>
    <w:rsid w:val="001F23A0"/>
    <w:rsid w:val="001F3079"/>
    <w:rsid w:val="001F4887"/>
    <w:rsid w:val="001F6169"/>
    <w:rsid w:val="001F7594"/>
    <w:rsid w:val="00206F07"/>
    <w:rsid w:val="00213FCA"/>
    <w:rsid w:val="00214F81"/>
    <w:rsid w:val="002223C7"/>
    <w:rsid w:val="00222F27"/>
    <w:rsid w:val="00224491"/>
    <w:rsid w:val="00230305"/>
    <w:rsid w:val="00253D1A"/>
    <w:rsid w:val="00256950"/>
    <w:rsid w:val="00264F78"/>
    <w:rsid w:val="00265368"/>
    <w:rsid w:val="002703EA"/>
    <w:rsid w:val="002711B8"/>
    <w:rsid w:val="002739F5"/>
    <w:rsid w:val="002831F6"/>
    <w:rsid w:val="00285657"/>
    <w:rsid w:val="00290A2B"/>
    <w:rsid w:val="002912DB"/>
    <w:rsid w:val="00292571"/>
    <w:rsid w:val="002969E3"/>
    <w:rsid w:val="002A2215"/>
    <w:rsid w:val="002A622B"/>
    <w:rsid w:val="002A6A60"/>
    <w:rsid w:val="002B269B"/>
    <w:rsid w:val="002C15F3"/>
    <w:rsid w:val="002C6D05"/>
    <w:rsid w:val="002C7CE5"/>
    <w:rsid w:val="002D4B08"/>
    <w:rsid w:val="002E7F83"/>
    <w:rsid w:val="002F1BBD"/>
    <w:rsid w:val="002F1C83"/>
    <w:rsid w:val="002F5FE0"/>
    <w:rsid w:val="00302FA5"/>
    <w:rsid w:val="003105DD"/>
    <w:rsid w:val="00311174"/>
    <w:rsid w:val="00311447"/>
    <w:rsid w:val="00315A70"/>
    <w:rsid w:val="00326DF4"/>
    <w:rsid w:val="003320EE"/>
    <w:rsid w:val="00334295"/>
    <w:rsid w:val="00334600"/>
    <w:rsid w:val="003363F3"/>
    <w:rsid w:val="00336DA0"/>
    <w:rsid w:val="00340C6F"/>
    <w:rsid w:val="00343C62"/>
    <w:rsid w:val="003556D8"/>
    <w:rsid w:val="00373435"/>
    <w:rsid w:val="003841B1"/>
    <w:rsid w:val="003B256F"/>
    <w:rsid w:val="003B2A89"/>
    <w:rsid w:val="003C56CF"/>
    <w:rsid w:val="003D087F"/>
    <w:rsid w:val="003D4C88"/>
    <w:rsid w:val="003D53BC"/>
    <w:rsid w:val="003E293F"/>
    <w:rsid w:val="003F0243"/>
    <w:rsid w:val="00401D9B"/>
    <w:rsid w:val="00402DB3"/>
    <w:rsid w:val="004135BA"/>
    <w:rsid w:val="00414EBE"/>
    <w:rsid w:val="0041657C"/>
    <w:rsid w:val="00421789"/>
    <w:rsid w:val="00425AD3"/>
    <w:rsid w:val="00431682"/>
    <w:rsid w:val="00432F83"/>
    <w:rsid w:val="004414A6"/>
    <w:rsid w:val="0044251F"/>
    <w:rsid w:val="00444713"/>
    <w:rsid w:val="0045408D"/>
    <w:rsid w:val="00456E5E"/>
    <w:rsid w:val="0046219D"/>
    <w:rsid w:val="00466C63"/>
    <w:rsid w:val="00475FA2"/>
    <w:rsid w:val="004A67B4"/>
    <w:rsid w:val="004B10BD"/>
    <w:rsid w:val="004B4967"/>
    <w:rsid w:val="004C077C"/>
    <w:rsid w:val="004E273D"/>
    <w:rsid w:val="004F0CDF"/>
    <w:rsid w:val="004F2FFB"/>
    <w:rsid w:val="00500967"/>
    <w:rsid w:val="00506F65"/>
    <w:rsid w:val="0051103B"/>
    <w:rsid w:val="00520E57"/>
    <w:rsid w:val="0052221F"/>
    <w:rsid w:val="005245F5"/>
    <w:rsid w:val="00526888"/>
    <w:rsid w:val="0052745D"/>
    <w:rsid w:val="00532F8A"/>
    <w:rsid w:val="0053458D"/>
    <w:rsid w:val="00534C81"/>
    <w:rsid w:val="00536504"/>
    <w:rsid w:val="00536F83"/>
    <w:rsid w:val="00542F23"/>
    <w:rsid w:val="0054662B"/>
    <w:rsid w:val="00554412"/>
    <w:rsid w:val="005665B4"/>
    <w:rsid w:val="00567EAF"/>
    <w:rsid w:val="00584BA8"/>
    <w:rsid w:val="00586355"/>
    <w:rsid w:val="005937B3"/>
    <w:rsid w:val="00594334"/>
    <w:rsid w:val="00595682"/>
    <w:rsid w:val="00596AF5"/>
    <w:rsid w:val="005B5C20"/>
    <w:rsid w:val="005C4764"/>
    <w:rsid w:val="005C4C24"/>
    <w:rsid w:val="005D1470"/>
    <w:rsid w:val="005D68C5"/>
    <w:rsid w:val="005D74DF"/>
    <w:rsid w:val="005E016C"/>
    <w:rsid w:val="005F1391"/>
    <w:rsid w:val="005F46A0"/>
    <w:rsid w:val="005F5B3F"/>
    <w:rsid w:val="00620608"/>
    <w:rsid w:val="006346CF"/>
    <w:rsid w:val="006356B5"/>
    <w:rsid w:val="00636523"/>
    <w:rsid w:val="00636550"/>
    <w:rsid w:val="00645FE3"/>
    <w:rsid w:val="00670623"/>
    <w:rsid w:val="006742EF"/>
    <w:rsid w:val="0068023F"/>
    <w:rsid w:val="0068658A"/>
    <w:rsid w:val="0068742B"/>
    <w:rsid w:val="006B11D9"/>
    <w:rsid w:val="006C5F13"/>
    <w:rsid w:val="006E0E67"/>
    <w:rsid w:val="006E5526"/>
    <w:rsid w:val="006E7244"/>
    <w:rsid w:val="006F12F7"/>
    <w:rsid w:val="006F527D"/>
    <w:rsid w:val="006F6FF9"/>
    <w:rsid w:val="00707E71"/>
    <w:rsid w:val="00713B4C"/>
    <w:rsid w:val="00722D62"/>
    <w:rsid w:val="007424C4"/>
    <w:rsid w:val="00743494"/>
    <w:rsid w:val="00743A01"/>
    <w:rsid w:val="007447E7"/>
    <w:rsid w:val="00746795"/>
    <w:rsid w:val="00747179"/>
    <w:rsid w:val="0075539E"/>
    <w:rsid w:val="00760DFC"/>
    <w:rsid w:val="00770478"/>
    <w:rsid w:val="0077253F"/>
    <w:rsid w:val="007758F3"/>
    <w:rsid w:val="00780751"/>
    <w:rsid w:val="00781C9B"/>
    <w:rsid w:val="007831F0"/>
    <w:rsid w:val="00796DAB"/>
    <w:rsid w:val="007A316B"/>
    <w:rsid w:val="007A4B64"/>
    <w:rsid w:val="007A4D17"/>
    <w:rsid w:val="007B04AD"/>
    <w:rsid w:val="007B5E1F"/>
    <w:rsid w:val="007B6B6A"/>
    <w:rsid w:val="007B7919"/>
    <w:rsid w:val="007C216C"/>
    <w:rsid w:val="007C3C7A"/>
    <w:rsid w:val="007C7F23"/>
    <w:rsid w:val="007D4693"/>
    <w:rsid w:val="007D487F"/>
    <w:rsid w:val="007E1AED"/>
    <w:rsid w:val="007E7243"/>
    <w:rsid w:val="007F3986"/>
    <w:rsid w:val="008017DB"/>
    <w:rsid w:val="00802CC4"/>
    <w:rsid w:val="00803781"/>
    <w:rsid w:val="0080568F"/>
    <w:rsid w:val="00812D17"/>
    <w:rsid w:val="0082317F"/>
    <w:rsid w:val="00824426"/>
    <w:rsid w:val="008262DE"/>
    <w:rsid w:val="00837B9D"/>
    <w:rsid w:val="00845EAB"/>
    <w:rsid w:val="00851296"/>
    <w:rsid w:val="008559AF"/>
    <w:rsid w:val="008564E8"/>
    <w:rsid w:val="008639F3"/>
    <w:rsid w:val="00865BB1"/>
    <w:rsid w:val="008744FD"/>
    <w:rsid w:val="00886B94"/>
    <w:rsid w:val="008A699F"/>
    <w:rsid w:val="008B5208"/>
    <w:rsid w:val="008B5DD9"/>
    <w:rsid w:val="008C51F3"/>
    <w:rsid w:val="008C776E"/>
    <w:rsid w:val="008C7D8A"/>
    <w:rsid w:val="008E5F96"/>
    <w:rsid w:val="008E6A76"/>
    <w:rsid w:val="008E729F"/>
    <w:rsid w:val="008F4071"/>
    <w:rsid w:val="008F66BB"/>
    <w:rsid w:val="00913DD4"/>
    <w:rsid w:val="00923D52"/>
    <w:rsid w:val="009314F4"/>
    <w:rsid w:val="00941B65"/>
    <w:rsid w:val="009421CE"/>
    <w:rsid w:val="00947558"/>
    <w:rsid w:val="00951384"/>
    <w:rsid w:val="00971C65"/>
    <w:rsid w:val="009805D0"/>
    <w:rsid w:val="00985292"/>
    <w:rsid w:val="009908A3"/>
    <w:rsid w:val="00994BCD"/>
    <w:rsid w:val="009A0409"/>
    <w:rsid w:val="009B28D9"/>
    <w:rsid w:val="009C2280"/>
    <w:rsid w:val="009D6995"/>
    <w:rsid w:val="009E0F9A"/>
    <w:rsid w:val="009E3302"/>
    <w:rsid w:val="009E583E"/>
    <w:rsid w:val="009F4B03"/>
    <w:rsid w:val="009F5362"/>
    <w:rsid w:val="009F6BE8"/>
    <w:rsid w:val="00A0531C"/>
    <w:rsid w:val="00A07BEA"/>
    <w:rsid w:val="00A11388"/>
    <w:rsid w:val="00A175C8"/>
    <w:rsid w:val="00A50691"/>
    <w:rsid w:val="00A51C53"/>
    <w:rsid w:val="00A51FD4"/>
    <w:rsid w:val="00A63938"/>
    <w:rsid w:val="00A71FA1"/>
    <w:rsid w:val="00A74669"/>
    <w:rsid w:val="00A811A9"/>
    <w:rsid w:val="00A87676"/>
    <w:rsid w:val="00A965AD"/>
    <w:rsid w:val="00A97A7C"/>
    <w:rsid w:val="00AA13A7"/>
    <w:rsid w:val="00AA2456"/>
    <w:rsid w:val="00AA2E0A"/>
    <w:rsid w:val="00AA3590"/>
    <w:rsid w:val="00AA5013"/>
    <w:rsid w:val="00AC0898"/>
    <w:rsid w:val="00AD181D"/>
    <w:rsid w:val="00AD267F"/>
    <w:rsid w:val="00AD755E"/>
    <w:rsid w:val="00AD7D6E"/>
    <w:rsid w:val="00AE4607"/>
    <w:rsid w:val="00AE7570"/>
    <w:rsid w:val="00AF5154"/>
    <w:rsid w:val="00AF647E"/>
    <w:rsid w:val="00B06246"/>
    <w:rsid w:val="00B119F2"/>
    <w:rsid w:val="00B22196"/>
    <w:rsid w:val="00B23CC3"/>
    <w:rsid w:val="00B25156"/>
    <w:rsid w:val="00B343F6"/>
    <w:rsid w:val="00B35101"/>
    <w:rsid w:val="00B40066"/>
    <w:rsid w:val="00B4378E"/>
    <w:rsid w:val="00B44497"/>
    <w:rsid w:val="00B476BB"/>
    <w:rsid w:val="00B57889"/>
    <w:rsid w:val="00B630CE"/>
    <w:rsid w:val="00B70AE3"/>
    <w:rsid w:val="00B7262E"/>
    <w:rsid w:val="00B744CB"/>
    <w:rsid w:val="00B75466"/>
    <w:rsid w:val="00B945AC"/>
    <w:rsid w:val="00B97A68"/>
    <w:rsid w:val="00BB4C54"/>
    <w:rsid w:val="00BB6079"/>
    <w:rsid w:val="00BB65BA"/>
    <w:rsid w:val="00BB6B0E"/>
    <w:rsid w:val="00BC3601"/>
    <w:rsid w:val="00BD0A96"/>
    <w:rsid w:val="00BD1075"/>
    <w:rsid w:val="00BD2CE5"/>
    <w:rsid w:val="00BE2807"/>
    <w:rsid w:val="00BE5DC8"/>
    <w:rsid w:val="00BE65DE"/>
    <w:rsid w:val="00BF7894"/>
    <w:rsid w:val="00C11604"/>
    <w:rsid w:val="00C366E0"/>
    <w:rsid w:val="00C406A8"/>
    <w:rsid w:val="00C41A30"/>
    <w:rsid w:val="00C52820"/>
    <w:rsid w:val="00C62014"/>
    <w:rsid w:val="00C62910"/>
    <w:rsid w:val="00C6713C"/>
    <w:rsid w:val="00C74003"/>
    <w:rsid w:val="00C82040"/>
    <w:rsid w:val="00C83F21"/>
    <w:rsid w:val="00C84873"/>
    <w:rsid w:val="00C85B40"/>
    <w:rsid w:val="00C90A2B"/>
    <w:rsid w:val="00C92673"/>
    <w:rsid w:val="00C92C81"/>
    <w:rsid w:val="00C9359A"/>
    <w:rsid w:val="00CA20BC"/>
    <w:rsid w:val="00CA3D8E"/>
    <w:rsid w:val="00CB0472"/>
    <w:rsid w:val="00CB4595"/>
    <w:rsid w:val="00CB7712"/>
    <w:rsid w:val="00CC461D"/>
    <w:rsid w:val="00CC6F85"/>
    <w:rsid w:val="00CD443F"/>
    <w:rsid w:val="00CE222B"/>
    <w:rsid w:val="00CE41A5"/>
    <w:rsid w:val="00CE72D4"/>
    <w:rsid w:val="00D03CCA"/>
    <w:rsid w:val="00D048EE"/>
    <w:rsid w:val="00D06215"/>
    <w:rsid w:val="00D11C1E"/>
    <w:rsid w:val="00D13EAF"/>
    <w:rsid w:val="00D16804"/>
    <w:rsid w:val="00D17AD0"/>
    <w:rsid w:val="00D21436"/>
    <w:rsid w:val="00D214A2"/>
    <w:rsid w:val="00D232A7"/>
    <w:rsid w:val="00D33872"/>
    <w:rsid w:val="00D4492B"/>
    <w:rsid w:val="00D5639F"/>
    <w:rsid w:val="00D643F1"/>
    <w:rsid w:val="00D65A05"/>
    <w:rsid w:val="00D71B47"/>
    <w:rsid w:val="00D7484A"/>
    <w:rsid w:val="00D83FC0"/>
    <w:rsid w:val="00D8559D"/>
    <w:rsid w:val="00D93D43"/>
    <w:rsid w:val="00DA0E73"/>
    <w:rsid w:val="00DA2D33"/>
    <w:rsid w:val="00DA5272"/>
    <w:rsid w:val="00DC5173"/>
    <w:rsid w:val="00DC675A"/>
    <w:rsid w:val="00DC746A"/>
    <w:rsid w:val="00DD06D2"/>
    <w:rsid w:val="00DD12DC"/>
    <w:rsid w:val="00DD4C69"/>
    <w:rsid w:val="00DE3DAD"/>
    <w:rsid w:val="00DE5B47"/>
    <w:rsid w:val="00E05828"/>
    <w:rsid w:val="00E072E4"/>
    <w:rsid w:val="00E1512B"/>
    <w:rsid w:val="00E2039E"/>
    <w:rsid w:val="00E32700"/>
    <w:rsid w:val="00E42AFA"/>
    <w:rsid w:val="00E45777"/>
    <w:rsid w:val="00E51402"/>
    <w:rsid w:val="00E54767"/>
    <w:rsid w:val="00E577CA"/>
    <w:rsid w:val="00E62120"/>
    <w:rsid w:val="00E64A92"/>
    <w:rsid w:val="00E75200"/>
    <w:rsid w:val="00E82FBE"/>
    <w:rsid w:val="00E90684"/>
    <w:rsid w:val="00E94D5E"/>
    <w:rsid w:val="00EA11A7"/>
    <w:rsid w:val="00EA167C"/>
    <w:rsid w:val="00EA16D3"/>
    <w:rsid w:val="00EA1F35"/>
    <w:rsid w:val="00EA3F5E"/>
    <w:rsid w:val="00EC54BD"/>
    <w:rsid w:val="00ED1AD3"/>
    <w:rsid w:val="00ED46A7"/>
    <w:rsid w:val="00ED5798"/>
    <w:rsid w:val="00F027BC"/>
    <w:rsid w:val="00F1584A"/>
    <w:rsid w:val="00F1713F"/>
    <w:rsid w:val="00F2557D"/>
    <w:rsid w:val="00F333C5"/>
    <w:rsid w:val="00F344D9"/>
    <w:rsid w:val="00F4030B"/>
    <w:rsid w:val="00F444D8"/>
    <w:rsid w:val="00F622CF"/>
    <w:rsid w:val="00F62959"/>
    <w:rsid w:val="00F64ED3"/>
    <w:rsid w:val="00F72D2E"/>
    <w:rsid w:val="00F73D16"/>
    <w:rsid w:val="00F91923"/>
    <w:rsid w:val="00F91CA5"/>
    <w:rsid w:val="00F964FB"/>
    <w:rsid w:val="00F96D83"/>
    <w:rsid w:val="00FA75CD"/>
    <w:rsid w:val="00FB4B26"/>
    <w:rsid w:val="00FC2A6E"/>
    <w:rsid w:val="00FC3C9A"/>
    <w:rsid w:val="00FD0785"/>
    <w:rsid w:val="00FD2953"/>
    <w:rsid w:val="00FD6B17"/>
    <w:rsid w:val="00FE39FF"/>
    <w:rsid w:val="00FE63E8"/>
    <w:rsid w:val="00FF2D48"/>
    <w:rsid w:val="00FF342D"/>
    <w:rsid w:val="00FF5AE6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0D1A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A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1A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A38"/>
    <w:rPr>
      <w:sz w:val="24"/>
      <w:szCs w:val="24"/>
    </w:rPr>
  </w:style>
  <w:style w:type="paragraph" w:styleId="BalloonText">
    <w:name w:val="Balloon Text"/>
    <w:basedOn w:val="Normal"/>
    <w:link w:val="BalloonTextChar"/>
    <w:rsid w:val="000D1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E78A-1B04-4AB2-B335-552934FC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Tregsflowchart</dc:title>
  <dc:subject>
  </dc:subject>
  <dc:creator>Information Services</dc:creator>
  <cp:keywords>
  </cp:keywords>
  <dc:description>
  </dc:description>
  <cp:lastModifiedBy>David McDermott</cp:lastModifiedBy>
  <cp:revision>2</cp:revision>
  <cp:lastPrinted>2008-10-30T13:30:00Z</cp:lastPrinted>
  <dcterms:created xsi:type="dcterms:W3CDTF">2011-02-02T11:36:00Z</dcterms:created>
  <dcterms:modified xsi:type="dcterms:W3CDTF">2011-02-02T11:39:04Z</dcterms:modified>
</cp:coreProperties>
</file>